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9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E0C36" w:rsidRPr="00501CE0" w14:paraId="1E85F9B5" w14:textId="77777777" w:rsidTr="0064210E">
        <w:trPr>
          <w:trHeight w:val="851"/>
        </w:trPr>
        <w:tc>
          <w:tcPr>
            <w:tcW w:w="9016" w:type="dxa"/>
            <w:gridSpan w:val="2"/>
          </w:tcPr>
          <w:p w14:paraId="1E85F9B3" w14:textId="1F57715B" w:rsidR="005E0C36" w:rsidRPr="0064210E" w:rsidRDefault="005E0C36" w:rsidP="000805AA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64210E">
              <w:rPr>
                <w:rFonts w:ascii="Verdana" w:hAnsi="Verdana"/>
                <w:b/>
                <w:sz w:val="40"/>
                <w:szCs w:val="40"/>
              </w:rPr>
              <w:t>ARMSTRONG / ISAACS BURSARY APPLICATION FORM</w:t>
            </w:r>
          </w:p>
          <w:p w14:paraId="1E85F9B4" w14:textId="77777777" w:rsidR="005E0C36" w:rsidRPr="00501CE0" w:rsidRDefault="005E0C36" w:rsidP="000805AA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5E0C36" w:rsidRPr="00501CE0" w14:paraId="1E85F9B8" w14:textId="77777777" w:rsidTr="0064210E">
        <w:trPr>
          <w:trHeight w:val="851"/>
        </w:trPr>
        <w:tc>
          <w:tcPr>
            <w:tcW w:w="3681" w:type="dxa"/>
          </w:tcPr>
          <w:p w14:paraId="1E85F9B6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Name:</w:t>
            </w:r>
          </w:p>
        </w:tc>
        <w:tc>
          <w:tcPr>
            <w:tcW w:w="5335" w:type="dxa"/>
          </w:tcPr>
          <w:p w14:paraId="1E85F9B7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BB" w14:textId="77777777" w:rsidTr="0064210E">
        <w:trPr>
          <w:trHeight w:val="851"/>
        </w:trPr>
        <w:tc>
          <w:tcPr>
            <w:tcW w:w="3681" w:type="dxa"/>
          </w:tcPr>
          <w:p w14:paraId="1E85F9B9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Date of Birth:</w:t>
            </w:r>
          </w:p>
        </w:tc>
        <w:tc>
          <w:tcPr>
            <w:tcW w:w="5335" w:type="dxa"/>
          </w:tcPr>
          <w:p w14:paraId="1E85F9BA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BD" w14:textId="77777777" w:rsidTr="0064210E">
        <w:trPr>
          <w:trHeight w:val="851"/>
        </w:trPr>
        <w:tc>
          <w:tcPr>
            <w:tcW w:w="9016" w:type="dxa"/>
            <w:gridSpan w:val="2"/>
          </w:tcPr>
          <w:p w14:paraId="1E85F9BC" w14:textId="784320FF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b/>
                <w:sz w:val="22"/>
              </w:rPr>
              <w:t>Contact Details</w:t>
            </w:r>
            <w:r w:rsidR="00B2467E" w:rsidRPr="00501CE0">
              <w:rPr>
                <w:rFonts w:ascii="Verdana" w:hAnsi="Verdana"/>
                <w:b/>
                <w:sz w:val="22"/>
              </w:rPr>
              <w:t xml:space="preserve"> – Please complete all details below</w:t>
            </w:r>
            <w:r w:rsidR="002A4A54">
              <w:rPr>
                <w:rFonts w:ascii="Verdana" w:hAnsi="Verdana"/>
                <w:b/>
                <w:sz w:val="22"/>
              </w:rPr>
              <w:t xml:space="preserve"> clearly</w:t>
            </w:r>
            <w:r w:rsidRPr="00501CE0">
              <w:rPr>
                <w:rFonts w:ascii="Verdana" w:hAnsi="Verdana"/>
                <w:sz w:val="22"/>
              </w:rPr>
              <w:t>:</w:t>
            </w:r>
          </w:p>
        </w:tc>
      </w:tr>
      <w:tr w:rsidR="005E0C36" w:rsidRPr="00501CE0" w14:paraId="1E85F9C0" w14:textId="77777777" w:rsidTr="009A21B8">
        <w:trPr>
          <w:trHeight w:val="970"/>
        </w:trPr>
        <w:tc>
          <w:tcPr>
            <w:tcW w:w="3681" w:type="dxa"/>
          </w:tcPr>
          <w:p w14:paraId="1E85F9BE" w14:textId="79734F92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      </w:t>
            </w:r>
            <w:r w:rsidR="003B0E25">
              <w:rPr>
                <w:rFonts w:ascii="Verdana" w:hAnsi="Verdana"/>
                <w:sz w:val="22"/>
              </w:rPr>
              <w:t>Full</w:t>
            </w:r>
            <w:r w:rsidRPr="00501CE0">
              <w:rPr>
                <w:rFonts w:ascii="Verdana" w:hAnsi="Verdana"/>
                <w:sz w:val="22"/>
              </w:rPr>
              <w:t xml:space="preserve"> </w:t>
            </w:r>
            <w:r w:rsidR="009A21B8">
              <w:rPr>
                <w:rFonts w:ascii="Verdana" w:hAnsi="Verdana"/>
                <w:sz w:val="22"/>
              </w:rPr>
              <w:t xml:space="preserve">Postal </w:t>
            </w:r>
            <w:r w:rsidRPr="00501CE0">
              <w:rPr>
                <w:rFonts w:ascii="Verdana" w:hAnsi="Verdana"/>
                <w:sz w:val="22"/>
              </w:rPr>
              <w:t>Address</w:t>
            </w:r>
            <w:r w:rsidR="003B0E25">
              <w:rPr>
                <w:rFonts w:ascii="Verdana" w:hAnsi="Verdana"/>
                <w:sz w:val="22"/>
              </w:rPr>
              <w:t xml:space="preserve"> including post code</w:t>
            </w:r>
          </w:p>
        </w:tc>
        <w:tc>
          <w:tcPr>
            <w:tcW w:w="5335" w:type="dxa"/>
          </w:tcPr>
          <w:p w14:paraId="1E85F9BF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C3" w14:textId="77777777" w:rsidTr="0064210E">
        <w:trPr>
          <w:trHeight w:val="851"/>
        </w:trPr>
        <w:tc>
          <w:tcPr>
            <w:tcW w:w="3681" w:type="dxa"/>
          </w:tcPr>
          <w:p w14:paraId="1E85F9C1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       Email</w:t>
            </w:r>
          </w:p>
        </w:tc>
        <w:tc>
          <w:tcPr>
            <w:tcW w:w="5335" w:type="dxa"/>
          </w:tcPr>
          <w:p w14:paraId="1E85F9C2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C9" w14:textId="77777777" w:rsidTr="0064210E">
        <w:trPr>
          <w:trHeight w:val="851"/>
        </w:trPr>
        <w:tc>
          <w:tcPr>
            <w:tcW w:w="3681" w:type="dxa"/>
          </w:tcPr>
          <w:p w14:paraId="1E85F9C7" w14:textId="686AAC8D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       Mobile</w:t>
            </w:r>
            <w:r w:rsidR="009A21B8">
              <w:rPr>
                <w:rFonts w:ascii="Verdana" w:hAnsi="Verdana"/>
                <w:sz w:val="22"/>
              </w:rPr>
              <w:t xml:space="preserve"> / Tel</w:t>
            </w:r>
          </w:p>
        </w:tc>
        <w:tc>
          <w:tcPr>
            <w:tcW w:w="5335" w:type="dxa"/>
          </w:tcPr>
          <w:p w14:paraId="1E85F9C8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CC" w14:textId="77777777" w:rsidTr="009A21B8">
        <w:trPr>
          <w:trHeight w:val="1926"/>
        </w:trPr>
        <w:tc>
          <w:tcPr>
            <w:tcW w:w="3681" w:type="dxa"/>
          </w:tcPr>
          <w:p w14:paraId="5A2B9B28" w14:textId="11B797EE" w:rsidR="005E0C36" w:rsidRPr="002A4A54" w:rsidRDefault="005E0C36" w:rsidP="000805AA">
            <w:pPr>
              <w:ind w:hanging="1440"/>
              <w:rPr>
                <w:rFonts w:ascii="Verdana" w:hAnsi="Verdana"/>
                <w:b/>
                <w:bCs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                   Name of proposed FTO</w:t>
            </w:r>
            <w:r w:rsidR="003B0E25">
              <w:rPr>
                <w:rFonts w:ascii="Verdana" w:hAnsi="Verdana"/>
                <w:sz w:val="22"/>
              </w:rPr>
              <w:t>, email</w:t>
            </w:r>
            <w:r w:rsidRPr="00501CE0">
              <w:rPr>
                <w:rFonts w:ascii="Verdana" w:hAnsi="Verdana"/>
                <w:sz w:val="22"/>
              </w:rPr>
              <w:t xml:space="preserve"> </w:t>
            </w:r>
            <w:r w:rsidRPr="00483DAB">
              <w:rPr>
                <w:rFonts w:ascii="Verdana" w:hAnsi="Verdana"/>
                <w:b/>
                <w:bCs/>
                <w:sz w:val="22"/>
              </w:rPr>
              <w:t>and name of the CFI</w:t>
            </w:r>
            <w:r w:rsidR="009A21B8" w:rsidRPr="00483DAB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9A21B8" w:rsidRPr="002A4A54">
              <w:rPr>
                <w:rFonts w:ascii="Verdana" w:hAnsi="Verdana"/>
                <w:b/>
                <w:bCs/>
                <w:sz w:val="22"/>
              </w:rPr>
              <w:t>and postal address:</w:t>
            </w:r>
          </w:p>
          <w:p w14:paraId="63E8088E" w14:textId="77777777" w:rsidR="00EC4ED5" w:rsidRDefault="00EC4ED5" w:rsidP="000805AA">
            <w:pPr>
              <w:ind w:hanging="1440"/>
              <w:rPr>
                <w:rFonts w:ascii="Verdana" w:hAnsi="Verdana"/>
                <w:sz w:val="22"/>
              </w:rPr>
            </w:pPr>
          </w:p>
          <w:p w14:paraId="1E85F9CA" w14:textId="5DB597DD" w:rsidR="00EC4ED5" w:rsidRPr="00501CE0" w:rsidRDefault="00EC4ED5" w:rsidP="000805AA">
            <w:pPr>
              <w:ind w:hanging="1440"/>
              <w:rPr>
                <w:rFonts w:ascii="Verdana" w:hAnsi="Verdana"/>
                <w:sz w:val="22"/>
              </w:rPr>
            </w:pPr>
          </w:p>
        </w:tc>
        <w:tc>
          <w:tcPr>
            <w:tcW w:w="5335" w:type="dxa"/>
          </w:tcPr>
          <w:p w14:paraId="1E85F9CB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CF" w14:textId="77777777" w:rsidTr="0064210E">
        <w:trPr>
          <w:trHeight w:val="551"/>
        </w:trPr>
        <w:tc>
          <w:tcPr>
            <w:tcW w:w="3681" w:type="dxa"/>
          </w:tcPr>
          <w:p w14:paraId="1E85F9CD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Total hours flown:</w:t>
            </w:r>
          </w:p>
        </w:tc>
        <w:tc>
          <w:tcPr>
            <w:tcW w:w="5335" w:type="dxa"/>
          </w:tcPr>
          <w:p w14:paraId="1E85F9CE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2" w14:textId="77777777" w:rsidTr="0064210E">
        <w:trPr>
          <w:trHeight w:val="851"/>
        </w:trPr>
        <w:tc>
          <w:tcPr>
            <w:tcW w:w="3681" w:type="dxa"/>
          </w:tcPr>
          <w:p w14:paraId="1E85F9D0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Aircraft types flown:</w:t>
            </w:r>
          </w:p>
        </w:tc>
        <w:tc>
          <w:tcPr>
            <w:tcW w:w="5335" w:type="dxa"/>
          </w:tcPr>
          <w:p w14:paraId="1E85F9D1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5" w14:textId="77777777" w:rsidTr="0064210E">
        <w:trPr>
          <w:trHeight w:val="684"/>
        </w:trPr>
        <w:tc>
          <w:tcPr>
            <w:tcW w:w="3681" w:type="dxa"/>
          </w:tcPr>
          <w:p w14:paraId="1E85F9D3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Total instructional hours flown on current PPL course (incl solo hrs):</w:t>
            </w:r>
          </w:p>
        </w:tc>
        <w:tc>
          <w:tcPr>
            <w:tcW w:w="5335" w:type="dxa"/>
          </w:tcPr>
          <w:p w14:paraId="1E85F9D4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8" w14:textId="77777777" w:rsidTr="0064210E">
        <w:trPr>
          <w:trHeight w:val="410"/>
        </w:trPr>
        <w:tc>
          <w:tcPr>
            <w:tcW w:w="3681" w:type="dxa"/>
          </w:tcPr>
          <w:p w14:paraId="1E85F9D6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Total course solo hours:</w:t>
            </w:r>
          </w:p>
        </w:tc>
        <w:tc>
          <w:tcPr>
            <w:tcW w:w="5335" w:type="dxa"/>
          </w:tcPr>
          <w:p w14:paraId="1E85F9D7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B" w14:textId="77777777" w:rsidTr="0064210E">
        <w:trPr>
          <w:trHeight w:val="851"/>
        </w:trPr>
        <w:tc>
          <w:tcPr>
            <w:tcW w:w="3681" w:type="dxa"/>
          </w:tcPr>
          <w:p w14:paraId="1E85F9D9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Ground examinations passed:</w:t>
            </w:r>
          </w:p>
        </w:tc>
        <w:tc>
          <w:tcPr>
            <w:tcW w:w="5335" w:type="dxa"/>
          </w:tcPr>
          <w:p w14:paraId="1E85F9DA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E" w14:textId="77777777" w:rsidTr="0064210E">
        <w:trPr>
          <w:trHeight w:val="851"/>
        </w:trPr>
        <w:tc>
          <w:tcPr>
            <w:tcW w:w="3681" w:type="dxa"/>
          </w:tcPr>
          <w:p w14:paraId="1E85F9DC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Aviation awards and qualifications held:</w:t>
            </w:r>
          </w:p>
        </w:tc>
        <w:tc>
          <w:tcPr>
            <w:tcW w:w="5335" w:type="dxa"/>
          </w:tcPr>
          <w:p w14:paraId="1E85F9DD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E1" w14:textId="77777777" w:rsidTr="0064210E">
        <w:trPr>
          <w:trHeight w:val="851"/>
        </w:trPr>
        <w:tc>
          <w:tcPr>
            <w:tcW w:w="3681" w:type="dxa"/>
          </w:tcPr>
          <w:p w14:paraId="1E85F9DF" w14:textId="4BC9F851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Medical validity ie/ Class 2, </w:t>
            </w:r>
            <w:r w:rsidR="00AC3651" w:rsidRPr="00501CE0">
              <w:rPr>
                <w:rFonts w:ascii="Verdana" w:hAnsi="Verdana"/>
                <w:sz w:val="22"/>
              </w:rPr>
              <w:t>Pilot M</w:t>
            </w:r>
            <w:r w:rsidRPr="00501CE0">
              <w:rPr>
                <w:rFonts w:ascii="Verdana" w:hAnsi="Verdana"/>
                <w:sz w:val="22"/>
              </w:rPr>
              <w:t xml:space="preserve">edical </w:t>
            </w:r>
            <w:r w:rsidR="00AC3651" w:rsidRPr="00501CE0">
              <w:rPr>
                <w:rFonts w:ascii="Verdana" w:hAnsi="Verdana"/>
                <w:sz w:val="22"/>
              </w:rPr>
              <w:t>D</w:t>
            </w:r>
            <w:r w:rsidRPr="00501CE0">
              <w:rPr>
                <w:rFonts w:ascii="Verdana" w:hAnsi="Verdana"/>
                <w:sz w:val="22"/>
              </w:rPr>
              <w:t>eclaration:</w:t>
            </w:r>
          </w:p>
        </w:tc>
        <w:tc>
          <w:tcPr>
            <w:tcW w:w="5335" w:type="dxa"/>
          </w:tcPr>
          <w:p w14:paraId="1E85F9E0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E4" w14:textId="77777777" w:rsidTr="0064210E">
        <w:trPr>
          <w:trHeight w:val="4526"/>
        </w:trPr>
        <w:tc>
          <w:tcPr>
            <w:tcW w:w="3681" w:type="dxa"/>
          </w:tcPr>
          <w:p w14:paraId="1E85F9E2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lastRenderedPageBreak/>
              <w:t>How have you funded your training so far?</w:t>
            </w:r>
          </w:p>
        </w:tc>
        <w:tc>
          <w:tcPr>
            <w:tcW w:w="5335" w:type="dxa"/>
          </w:tcPr>
          <w:p w14:paraId="1E85F9E3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F0" w14:textId="77777777" w:rsidTr="0064210E">
        <w:trPr>
          <w:trHeight w:val="7220"/>
        </w:trPr>
        <w:tc>
          <w:tcPr>
            <w:tcW w:w="3681" w:type="dxa"/>
          </w:tcPr>
          <w:p w14:paraId="1E85F9E5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Tell us Why You Want To Fly (</w:t>
            </w:r>
            <w:r w:rsidRPr="00501CE0">
              <w:rPr>
                <w:rFonts w:ascii="Verdana" w:hAnsi="Verdana"/>
                <w:b/>
                <w:i/>
                <w:sz w:val="22"/>
              </w:rPr>
              <w:t>max 250 words</w:t>
            </w:r>
            <w:r w:rsidRPr="00501CE0">
              <w:rPr>
                <w:rFonts w:ascii="Verdana" w:hAnsi="Verdana"/>
                <w:sz w:val="22"/>
              </w:rPr>
              <w:t>)</w:t>
            </w:r>
          </w:p>
          <w:p w14:paraId="1E85F9E6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7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8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9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A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B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C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D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E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335" w:type="dxa"/>
          </w:tcPr>
          <w:p w14:paraId="1E85F9EF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F3" w14:textId="77777777" w:rsidTr="0064210E">
        <w:trPr>
          <w:trHeight w:val="5660"/>
        </w:trPr>
        <w:tc>
          <w:tcPr>
            <w:tcW w:w="3681" w:type="dxa"/>
          </w:tcPr>
          <w:p w14:paraId="1E85F9F1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lastRenderedPageBreak/>
              <w:t>What are your plans for the future (</w:t>
            </w:r>
            <w:r w:rsidRPr="00501CE0">
              <w:rPr>
                <w:rFonts w:ascii="Verdana" w:hAnsi="Verdana"/>
                <w:b/>
                <w:i/>
                <w:sz w:val="22"/>
              </w:rPr>
              <w:t>max 250 words</w:t>
            </w:r>
            <w:r w:rsidRPr="00501CE0"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5335" w:type="dxa"/>
          </w:tcPr>
          <w:p w14:paraId="1E85F9F2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F6" w14:textId="77777777" w:rsidTr="0064210E">
        <w:trPr>
          <w:trHeight w:val="1984"/>
        </w:trPr>
        <w:tc>
          <w:tcPr>
            <w:tcW w:w="3681" w:type="dxa"/>
          </w:tcPr>
          <w:p w14:paraId="1E85F9F4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In one sentence explain why you deserve the award:</w:t>
            </w:r>
          </w:p>
        </w:tc>
        <w:tc>
          <w:tcPr>
            <w:tcW w:w="5335" w:type="dxa"/>
          </w:tcPr>
          <w:p w14:paraId="1E85F9F5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</w:tbl>
    <w:p w14:paraId="1E85F9F7" w14:textId="77777777" w:rsidR="00127F0E" w:rsidRDefault="00127F0E" w:rsidP="00811866">
      <w:pPr>
        <w:jc w:val="both"/>
      </w:pPr>
    </w:p>
    <w:p w14:paraId="1E85F9F8" w14:textId="77777777" w:rsidR="00127F0E" w:rsidRDefault="00127F0E"/>
    <w:p w14:paraId="1E85F9F9" w14:textId="77777777" w:rsidR="00127F0E" w:rsidRPr="00302027" w:rsidRDefault="00084D95">
      <w:pPr>
        <w:rPr>
          <w:rFonts w:ascii="Verdana" w:hAnsi="Verdana"/>
        </w:rPr>
      </w:pPr>
      <w:r w:rsidRPr="00302027">
        <w:rPr>
          <w:rFonts w:ascii="Verdana" w:hAnsi="Verdana"/>
        </w:rPr>
        <w:t>NOTE:  Hours, qualifications etc should be as of the application date.</w:t>
      </w:r>
    </w:p>
    <w:p w14:paraId="1E85F9FA" w14:textId="77777777" w:rsidR="00084D95" w:rsidRPr="00302027" w:rsidRDefault="00084D95">
      <w:pPr>
        <w:rPr>
          <w:rFonts w:ascii="Verdana" w:hAnsi="Verdana"/>
        </w:rPr>
      </w:pPr>
    </w:p>
    <w:p w14:paraId="1E85F9FB" w14:textId="77777777" w:rsidR="00084D95" w:rsidRDefault="00084D95" w:rsidP="00084D95">
      <w:pPr>
        <w:jc w:val="both"/>
        <w:rPr>
          <w:rFonts w:ascii="Verdana" w:hAnsi="Verdana"/>
        </w:rPr>
      </w:pPr>
    </w:p>
    <w:p w14:paraId="1E85F9FC" w14:textId="77777777" w:rsidR="00127F0E" w:rsidRPr="00084D95" w:rsidRDefault="00084D95" w:rsidP="00084D95">
      <w:pPr>
        <w:jc w:val="both"/>
        <w:rPr>
          <w:rFonts w:ascii="Verdana" w:hAnsi="Verdana"/>
        </w:rPr>
      </w:pPr>
      <w:r w:rsidRPr="00084D95">
        <w:rPr>
          <w:rFonts w:ascii="Verdana" w:hAnsi="Verdana"/>
        </w:rPr>
        <w:t>I agree to abide by the decision of the Selection Panel and, if selected, the conditions of the Bursary. I hereby certify that all the information included in this application is true to the best of my knowledge.</w:t>
      </w:r>
    </w:p>
    <w:p w14:paraId="1E85F9FD" w14:textId="77777777" w:rsidR="00084D95" w:rsidRPr="00084D95" w:rsidRDefault="00084D95" w:rsidP="00084D95">
      <w:pPr>
        <w:jc w:val="both"/>
        <w:rPr>
          <w:rFonts w:ascii="Verdana" w:hAnsi="Verdana"/>
        </w:rPr>
      </w:pPr>
    </w:p>
    <w:p w14:paraId="1E85F9FE" w14:textId="77777777" w:rsidR="00084D95" w:rsidRPr="00084D95" w:rsidRDefault="00084D95" w:rsidP="00084D95">
      <w:pPr>
        <w:jc w:val="both"/>
        <w:rPr>
          <w:rFonts w:ascii="Verdana" w:hAnsi="Verdana"/>
        </w:rPr>
      </w:pPr>
    </w:p>
    <w:p w14:paraId="1E85F9FF" w14:textId="77777777" w:rsidR="00084D95" w:rsidRDefault="00084D95" w:rsidP="00084D95">
      <w:pPr>
        <w:jc w:val="both"/>
        <w:rPr>
          <w:rFonts w:ascii="Verdana" w:hAnsi="Verdana"/>
        </w:rPr>
      </w:pPr>
    </w:p>
    <w:p w14:paraId="1E85FA00" w14:textId="77777777" w:rsidR="00084D95" w:rsidRDefault="00084D95" w:rsidP="00084D95">
      <w:pPr>
        <w:jc w:val="both"/>
        <w:rPr>
          <w:rFonts w:ascii="Verdana" w:hAnsi="Verdana"/>
        </w:rPr>
      </w:pPr>
    </w:p>
    <w:p w14:paraId="1E85FA01" w14:textId="77777777" w:rsidR="00084D95" w:rsidRPr="00084D95" w:rsidRDefault="00084D95" w:rsidP="00084D95">
      <w:pPr>
        <w:jc w:val="both"/>
        <w:rPr>
          <w:rFonts w:ascii="Verdana" w:hAnsi="Verdana"/>
        </w:rPr>
      </w:pPr>
      <w:r w:rsidRPr="00084D95">
        <w:rPr>
          <w:rFonts w:ascii="Verdana" w:hAnsi="Verdana"/>
        </w:rPr>
        <w:t>Signature:</w:t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  <w:t>Date:</w:t>
      </w:r>
    </w:p>
    <w:p w14:paraId="1E85FA02" w14:textId="77777777" w:rsidR="00084D95" w:rsidRPr="00084D95" w:rsidRDefault="00084D95" w:rsidP="00084D95">
      <w:pPr>
        <w:jc w:val="both"/>
        <w:rPr>
          <w:rFonts w:ascii="Verdana" w:hAnsi="Verdana"/>
        </w:rPr>
      </w:pPr>
    </w:p>
    <w:sectPr w:rsidR="00084D95" w:rsidRPr="00084D95" w:rsidSect="00811866">
      <w:pgSz w:w="11906" w:h="16838"/>
      <w:pgMar w:top="1440" w:right="1440" w:bottom="1440" w:left="1440" w:header="720" w:footer="720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93F27" w14:textId="77777777" w:rsidR="000927D7" w:rsidRDefault="000927D7">
      <w:pPr>
        <w:spacing w:after="0" w:line="240" w:lineRule="auto"/>
      </w:pPr>
      <w:r>
        <w:separator/>
      </w:r>
    </w:p>
  </w:endnote>
  <w:endnote w:type="continuationSeparator" w:id="0">
    <w:p w14:paraId="2C1BC933" w14:textId="77777777" w:rsidR="000927D7" w:rsidRDefault="000927D7">
      <w:pPr>
        <w:spacing w:after="0" w:line="240" w:lineRule="auto"/>
      </w:pPr>
      <w:r>
        <w:continuationSeparator/>
      </w:r>
    </w:p>
  </w:endnote>
  <w:endnote w:type="continuationNotice" w:id="1">
    <w:p w14:paraId="17FF3431" w14:textId="77777777" w:rsidR="000927D7" w:rsidRDefault="00092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CCC7" w14:textId="77777777" w:rsidR="000927D7" w:rsidRDefault="000927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2AFEC6" w14:textId="77777777" w:rsidR="000927D7" w:rsidRDefault="000927D7">
      <w:pPr>
        <w:spacing w:after="0" w:line="240" w:lineRule="auto"/>
      </w:pPr>
      <w:r>
        <w:continuationSeparator/>
      </w:r>
    </w:p>
  </w:footnote>
  <w:footnote w:type="continuationNotice" w:id="1">
    <w:p w14:paraId="00C84E1D" w14:textId="77777777" w:rsidR="000927D7" w:rsidRDefault="000927D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0E"/>
    <w:rsid w:val="00084D95"/>
    <w:rsid w:val="000927D7"/>
    <w:rsid w:val="00127F0E"/>
    <w:rsid w:val="001D667E"/>
    <w:rsid w:val="00214AD8"/>
    <w:rsid w:val="0021513B"/>
    <w:rsid w:val="00255AF9"/>
    <w:rsid w:val="00262CEC"/>
    <w:rsid w:val="002A4A54"/>
    <w:rsid w:val="00301018"/>
    <w:rsid w:val="00302027"/>
    <w:rsid w:val="00306C1E"/>
    <w:rsid w:val="003538E0"/>
    <w:rsid w:val="003A6FAB"/>
    <w:rsid w:val="003B0E25"/>
    <w:rsid w:val="0046077E"/>
    <w:rsid w:val="00483DAB"/>
    <w:rsid w:val="004E7E52"/>
    <w:rsid w:val="00501CE0"/>
    <w:rsid w:val="00573977"/>
    <w:rsid w:val="005C4315"/>
    <w:rsid w:val="005E0C36"/>
    <w:rsid w:val="0064210E"/>
    <w:rsid w:val="006C0D25"/>
    <w:rsid w:val="006C1C16"/>
    <w:rsid w:val="007C55FF"/>
    <w:rsid w:val="00802CC7"/>
    <w:rsid w:val="00811866"/>
    <w:rsid w:val="00852E88"/>
    <w:rsid w:val="00867081"/>
    <w:rsid w:val="008A1C07"/>
    <w:rsid w:val="00982A9A"/>
    <w:rsid w:val="00990CC2"/>
    <w:rsid w:val="009A21B8"/>
    <w:rsid w:val="009A2DD2"/>
    <w:rsid w:val="009D405D"/>
    <w:rsid w:val="00A0061A"/>
    <w:rsid w:val="00A07570"/>
    <w:rsid w:val="00AC3651"/>
    <w:rsid w:val="00B2467E"/>
    <w:rsid w:val="00B53288"/>
    <w:rsid w:val="00DA2583"/>
    <w:rsid w:val="00EC4ED5"/>
    <w:rsid w:val="00FA0D00"/>
    <w:rsid w:val="00FC18C5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F9B3"/>
  <w15:docId w15:val="{8627C9EF-F392-426D-AEB3-56F8655D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8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A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1B8"/>
  </w:style>
  <w:style w:type="paragraph" w:styleId="Footer">
    <w:name w:val="footer"/>
    <w:basedOn w:val="Normal"/>
    <w:link w:val="FooterChar"/>
    <w:uiPriority w:val="99"/>
    <w:semiHidden/>
    <w:unhideWhenUsed/>
    <w:rsid w:val="009A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eb4aae-2f8d-4918-9ac2-c0eab6713e78" xsi:nil="true"/>
    <lcf76f155ced4ddcb4097134ff3c332f xmlns="a9142c5f-2c34-4c4a-a9bd-38d8512129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2CE8FDE05524E8890A2C027F9BE78" ma:contentTypeVersion="18" ma:contentTypeDescription="Create a new document." ma:contentTypeScope="" ma:versionID="8a9cca8d110bf4ee420c68d5da4ec086">
  <xsd:schema xmlns:xsd="http://www.w3.org/2001/XMLSchema" xmlns:xs="http://www.w3.org/2001/XMLSchema" xmlns:p="http://schemas.microsoft.com/office/2006/metadata/properties" xmlns:ns2="a9142c5f-2c34-4c4a-a9bd-38d851212921" xmlns:ns3="23eb4aae-2f8d-4918-9ac2-c0eab6713e78" targetNamespace="http://schemas.microsoft.com/office/2006/metadata/properties" ma:root="true" ma:fieldsID="cbe78939bdb96d90b96b35b938daca55" ns2:_="" ns3:_="">
    <xsd:import namespace="a9142c5f-2c34-4c4a-a9bd-38d851212921"/>
    <xsd:import namespace="23eb4aae-2f8d-4918-9ac2-c0eab6713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2c5f-2c34-4c4a-a9bd-38d85121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f26995-a12e-462a-bc50-ab1c9f25e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b4aae-2f8d-4918-9ac2-c0eab6713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a1d09-40fa-4a93-81bc-3c3e26f929de}" ma:internalName="TaxCatchAll" ma:showField="CatchAllData" ma:web="23eb4aae-2f8d-4918-9ac2-c0eab6713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DD581-0B32-4FC5-BB2A-2F1633F31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A6DDF-B639-4257-9BA9-CE76C625A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C454E-AB52-4233-A42E-19A788E05BA5}">
  <ds:schemaRefs>
    <ds:schemaRef ds:uri="http://schemas.microsoft.com/office/2006/metadata/properties"/>
    <ds:schemaRef ds:uri="http://schemas.microsoft.com/office/infopath/2007/PartnerControls"/>
    <ds:schemaRef ds:uri="23eb4aae-2f8d-4918-9ac2-c0eab6713e78"/>
    <ds:schemaRef ds:uri="a9142c5f-2c34-4c4a-a9bd-38d851212921"/>
  </ds:schemaRefs>
</ds:datastoreItem>
</file>

<file path=customXml/itemProps4.xml><?xml version="1.0" encoding="utf-8"?>
<ds:datastoreItem xmlns:ds="http://schemas.openxmlformats.org/officeDocument/2006/customXml" ds:itemID="{C176769E-3CEC-4601-A136-0EEC29A0D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42c5f-2c34-4c4a-a9bd-38d851212921"/>
    <ds:schemaRef ds:uri="23eb4aae-2f8d-4918-9ac2-c0eab6713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 Aircraft Association</dc:creator>
  <cp:lastModifiedBy>Penny Sharpe</cp:lastModifiedBy>
  <cp:revision>4</cp:revision>
  <cp:lastPrinted>2018-08-10T12:00:00Z</cp:lastPrinted>
  <dcterms:created xsi:type="dcterms:W3CDTF">2024-11-07T14:40:00Z</dcterms:created>
  <dcterms:modified xsi:type="dcterms:W3CDTF">2025-10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2CE8FDE05524E8890A2C027F9BE78</vt:lpwstr>
  </property>
  <property fmtid="{D5CDD505-2E9C-101B-9397-08002B2CF9AE}" pid="3" name="MediaServiceImageTags">
    <vt:lpwstr/>
  </property>
</Properties>
</file>